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3E" w:rsidRPr="003A3A3E" w:rsidRDefault="003A3A3E">
      <w:pPr>
        <w:rPr>
          <w:rFonts w:cstheme="minorHAnsi"/>
        </w:rPr>
      </w:pPr>
      <w:r w:rsidRPr="0023007B">
        <w:rPr>
          <w:rFonts w:cstheme="minorHAnsi"/>
        </w:rPr>
        <w:t xml:space="preserve">Please see details of the funding </w:t>
      </w:r>
      <w:r w:rsidRPr="00D74B3C">
        <w:rPr>
          <w:rFonts w:cstheme="minorHAnsi"/>
        </w:rPr>
        <w:t xml:space="preserve">call at </w:t>
      </w:r>
      <w:hyperlink r:id="rId8" w:history="1">
        <w:r w:rsidRPr="00D74B3C">
          <w:rPr>
            <w:rStyle w:val="Hyperlink"/>
            <w:rFonts w:cstheme="minorHAnsi"/>
          </w:rPr>
          <w:t>www.mcgill.ca/mssi/funding</w:t>
        </w:r>
      </w:hyperlink>
      <w:r w:rsidRPr="0023007B">
        <w:rPr>
          <w:rFonts w:cstheme="minorHAnsi"/>
        </w:rPr>
        <w:t xml:space="preserve">. Save your completed application as “MSSI </w:t>
      </w:r>
      <w:r w:rsidR="005043A0">
        <w:rPr>
          <w:rFonts w:cstheme="minorHAnsi"/>
        </w:rPr>
        <w:t>I</w:t>
      </w:r>
      <w:r>
        <w:rPr>
          <w:rFonts w:cstheme="minorHAnsi"/>
        </w:rPr>
        <w:t>deas</w:t>
      </w:r>
      <w:r w:rsidRPr="0023007B">
        <w:rPr>
          <w:rFonts w:cstheme="minorHAnsi"/>
        </w:rPr>
        <w:t xml:space="preserve"> 201</w:t>
      </w:r>
      <w:r>
        <w:rPr>
          <w:rFonts w:cstheme="minorHAnsi"/>
        </w:rPr>
        <w:t>9</w:t>
      </w:r>
      <w:r w:rsidRPr="0023007B">
        <w:rPr>
          <w:rFonts w:cstheme="minorHAnsi"/>
        </w:rPr>
        <w:t xml:space="preserve"> </w:t>
      </w:r>
      <w:proofErr w:type="spellStart"/>
      <w:r w:rsidRPr="0023007B">
        <w:rPr>
          <w:rFonts w:cstheme="minorHAnsi"/>
          <w:i/>
        </w:rPr>
        <w:t>LastName</w:t>
      </w:r>
      <w:proofErr w:type="spellEnd"/>
      <w:r w:rsidRPr="0023007B">
        <w:rPr>
          <w:rFonts w:cstheme="minorHAnsi"/>
        </w:rPr>
        <w:t xml:space="preserve">”. </w:t>
      </w:r>
      <w:r w:rsidR="00C7398A" w:rsidRPr="0023007B">
        <w:rPr>
          <w:rFonts w:cstheme="minorHAnsi"/>
        </w:rPr>
        <w:t>The completed form should be no longer than 3 pages, 1</w:t>
      </w:r>
      <w:r w:rsidR="00C7398A">
        <w:rPr>
          <w:rFonts w:cstheme="minorHAnsi"/>
        </w:rPr>
        <w:t>1</w:t>
      </w:r>
      <w:r w:rsidR="00C7398A" w:rsidRPr="0023007B">
        <w:rPr>
          <w:rFonts w:cstheme="minorHAnsi"/>
        </w:rPr>
        <w:t xml:space="preserve"> </w:t>
      </w:r>
      <w:proofErr w:type="spellStart"/>
      <w:r w:rsidR="00C7398A" w:rsidRPr="0023007B">
        <w:rPr>
          <w:rFonts w:cstheme="minorHAnsi"/>
        </w:rPr>
        <w:t>pt</w:t>
      </w:r>
      <w:proofErr w:type="spellEnd"/>
      <w:r w:rsidR="00C7398A" w:rsidRPr="0023007B">
        <w:rPr>
          <w:rFonts w:cstheme="minorHAnsi"/>
        </w:rPr>
        <w:t xml:space="preserve"> font.</w:t>
      </w:r>
      <w:r w:rsidR="00C7398A">
        <w:rPr>
          <w:rFonts w:cstheme="minorHAnsi"/>
        </w:rPr>
        <w:t xml:space="preserve"> </w:t>
      </w:r>
      <w:r w:rsidRPr="0023007B">
        <w:rPr>
          <w:rFonts w:cstheme="minorHAnsi"/>
        </w:rPr>
        <w:t>Any figures should be submitted separately from this document</w:t>
      </w:r>
      <w:r w:rsidR="00C7398A">
        <w:rPr>
          <w:rFonts w:cstheme="minorHAnsi"/>
        </w:rPr>
        <w:t>, as should CVs</w:t>
      </w:r>
      <w:r w:rsidRPr="0023007B">
        <w:rPr>
          <w:rFonts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A3E" w:rsidRPr="0023007B" w:rsidTr="00466A74">
        <w:tc>
          <w:tcPr>
            <w:tcW w:w="9350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>Proposal title</w:t>
            </w:r>
          </w:p>
        </w:tc>
      </w:tr>
      <w:tr w:rsidR="003A3A3E" w:rsidRPr="0023007B" w:rsidTr="00466A74">
        <w:tc>
          <w:tcPr>
            <w:tcW w:w="9350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  <w:p w:rsidR="003A3A3E" w:rsidRPr="0023007B" w:rsidRDefault="003A3A3E" w:rsidP="00466A74">
            <w:pPr>
              <w:rPr>
                <w:rFonts w:cstheme="minorHAnsi"/>
              </w:rPr>
            </w:pPr>
          </w:p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</w:tbl>
    <w:p w:rsidR="003A3A3E" w:rsidRPr="0023007B" w:rsidRDefault="003A3A3E" w:rsidP="003A3A3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2176"/>
        <w:gridCol w:w="1438"/>
        <w:gridCol w:w="2040"/>
        <w:gridCol w:w="1827"/>
      </w:tblGrid>
      <w:tr w:rsidR="003A3A3E" w:rsidRPr="0023007B" w:rsidTr="00466A74">
        <w:tc>
          <w:tcPr>
            <w:tcW w:w="9350" w:type="dxa"/>
            <w:gridSpan w:val="5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>Lead applicant</w:t>
            </w:r>
          </w:p>
        </w:tc>
      </w:tr>
      <w:tr w:rsidR="003A3A3E" w:rsidRPr="0023007B" w:rsidTr="00466A74">
        <w:tc>
          <w:tcPr>
            <w:tcW w:w="1869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Faculty 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Department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3A3A3E" w:rsidRPr="0023007B" w:rsidTr="00466A74">
        <w:tc>
          <w:tcPr>
            <w:tcW w:w="1869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2176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1438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  <w:tr w:rsidR="003A3A3E" w:rsidRPr="0023007B" w:rsidTr="00466A74">
        <w:tc>
          <w:tcPr>
            <w:tcW w:w="9350" w:type="dxa"/>
            <w:gridSpan w:val="5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3A3A3E" w:rsidRPr="0023007B" w:rsidTr="00466A74">
        <w:tc>
          <w:tcPr>
            <w:tcW w:w="9350" w:type="dxa"/>
            <w:gridSpan w:val="5"/>
          </w:tcPr>
          <w:p w:rsidR="003A3A3E" w:rsidRPr="0023007B" w:rsidRDefault="003A3A3E" w:rsidP="00466A74">
            <w:pPr>
              <w:rPr>
                <w:rFonts w:cstheme="minorHAnsi"/>
                <w:b/>
              </w:rPr>
            </w:pPr>
          </w:p>
          <w:p w:rsidR="003A3A3E" w:rsidRDefault="003A3A3E" w:rsidP="00466A74">
            <w:pPr>
              <w:rPr>
                <w:rFonts w:cstheme="minorHAnsi"/>
                <w:b/>
              </w:rPr>
            </w:pPr>
          </w:p>
          <w:p w:rsidR="003A3A3E" w:rsidRPr="0023007B" w:rsidRDefault="003A3A3E" w:rsidP="00466A74">
            <w:pPr>
              <w:rPr>
                <w:rFonts w:cstheme="minorHAnsi"/>
                <w:b/>
              </w:rPr>
            </w:pPr>
          </w:p>
        </w:tc>
      </w:tr>
    </w:tbl>
    <w:p w:rsidR="003A3A3E" w:rsidRPr="0023007B" w:rsidRDefault="003A3A3E" w:rsidP="003A3A3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3A3A3E" w:rsidRPr="0023007B" w:rsidTr="00466A74">
        <w:tc>
          <w:tcPr>
            <w:tcW w:w="9350" w:type="dxa"/>
            <w:gridSpan w:val="2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</w:p>
        </w:tc>
      </w:tr>
      <w:tr w:rsidR="003A3A3E" w:rsidRPr="0023007B" w:rsidTr="00466A74">
        <w:tc>
          <w:tcPr>
            <w:tcW w:w="359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3A3A3E" w:rsidRPr="0023007B" w:rsidTr="00466A74">
        <w:tc>
          <w:tcPr>
            <w:tcW w:w="359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575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  <w:tr w:rsidR="003A3A3E" w:rsidRPr="0023007B" w:rsidTr="00466A74">
        <w:tc>
          <w:tcPr>
            <w:tcW w:w="359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3A3A3E" w:rsidRPr="0023007B" w:rsidTr="00466A74">
        <w:tc>
          <w:tcPr>
            <w:tcW w:w="359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575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  <w:tr w:rsidR="003A3A3E" w:rsidRPr="0023007B" w:rsidTr="00466A74">
        <w:tc>
          <w:tcPr>
            <w:tcW w:w="9350" w:type="dxa"/>
            <w:gridSpan w:val="2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3A3A3E" w:rsidRPr="0023007B" w:rsidTr="00466A74">
        <w:tc>
          <w:tcPr>
            <w:tcW w:w="9350" w:type="dxa"/>
            <w:gridSpan w:val="2"/>
            <w:shd w:val="clear" w:color="auto" w:fill="auto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</w:tbl>
    <w:p w:rsidR="003A3A3E" w:rsidRDefault="003A3A3E" w:rsidP="003A3A3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3A3A3E" w:rsidRPr="0023007B" w:rsidTr="00466A74">
        <w:tc>
          <w:tcPr>
            <w:tcW w:w="9350" w:type="dxa"/>
            <w:gridSpan w:val="2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</w:p>
        </w:tc>
      </w:tr>
      <w:tr w:rsidR="003A3A3E" w:rsidRPr="0023007B" w:rsidTr="00466A74">
        <w:tc>
          <w:tcPr>
            <w:tcW w:w="359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3A3A3E" w:rsidRPr="0023007B" w:rsidTr="00466A74">
        <w:tc>
          <w:tcPr>
            <w:tcW w:w="359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575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  <w:tr w:rsidR="003A3A3E" w:rsidRPr="0023007B" w:rsidTr="00466A74">
        <w:tc>
          <w:tcPr>
            <w:tcW w:w="359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3A3A3E" w:rsidRPr="0023007B" w:rsidTr="00466A74">
        <w:tc>
          <w:tcPr>
            <w:tcW w:w="359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575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  <w:tr w:rsidR="003A3A3E" w:rsidRPr="0023007B" w:rsidTr="00466A74">
        <w:tc>
          <w:tcPr>
            <w:tcW w:w="9350" w:type="dxa"/>
            <w:gridSpan w:val="2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3A3A3E" w:rsidRPr="0023007B" w:rsidTr="00466A74">
        <w:tc>
          <w:tcPr>
            <w:tcW w:w="9350" w:type="dxa"/>
            <w:gridSpan w:val="2"/>
            <w:shd w:val="clear" w:color="auto" w:fill="auto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</w:tbl>
    <w:p w:rsidR="003A3A3E" w:rsidRDefault="003A3A3E" w:rsidP="003A3A3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3A3A3E" w:rsidRPr="0023007B" w:rsidTr="00466A74">
        <w:tc>
          <w:tcPr>
            <w:tcW w:w="9350" w:type="dxa"/>
            <w:gridSpan w:val="2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</w:p>
        </w:tc>
      </w:tr>
      <w:tr w:rsidR="003A3A3E" w:rsidRPr="0023007B" w:rsidTr="00466A74">
        <w:tc>
          <w:tcPr>
            <w:tcW w:w="359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3A3A3E" w:rsidRPr="0023007B" w:rsidTr="00466A74">
        <w:tc>
          <w:tcPr>
            <w:tcW w:w="359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575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  <w:tr w:rsidR="003A3A3E" w:rsidRPr="0023007B" w:rsidTr="00466A74">
        <w:tc>
          <w:tcPr>
            <w:tcW w:w="359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3A3A3E" w:rsidRPr="0023007B" w:rsidTr="00466A74">
        <w:tc>
          <w:tcPr>
            <w:tcW w:w="359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  <w:tc>
          <w:tcPr>
            <w:tcW w:w="5755" w:type="dxa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  <w:tr w:rsidR="003A3A3E" w:rsidRPr="0023007B" w:rsidTr="00466A74">
        <w:tc>
          <w:tcPr>
            <w:tcW w:w="9350" w:type="dxa"/>
            <w:gridSpan w:val="2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3A3A3E" w:rsidRPr="0023007B" w:rsidTr="00466A74">
        <w:tc>
          <w:tcPr>
            <w:tcW w:w="9350" w:type="dxa"/>
            <w:gridSpan w:val="2"/>
            <w:shd w:val="clear" w:color="auto" w:fill="auto"/>
          </w:tcPr>
          <w:p w:rsidR="003A3A3E" w:rsidRPr="0023007B" w:rsidRDefault="003A3A3E" w:rsidP="00466A74">
            <w:pPr>
              <w:rPr>
                <w:rFonts w:cstheme="minorHAnsi"/>
              </w:rPr>
            </w:pPr>
          </w:p>
          <w:p w:rsidR="003A3A3E" w:rsidRPr="0023007B" w:rsidRDefault="003A3A3E" w:rsidP="00466A74">
            <w:pPr>
              <w:rPr>
                <w:rFonts w:cstheme="minorHAnsi"/>
              </w:rPr>
            </w:pPr>
          </w:p>
        </w:tc>
      </w:tr>
    </w:tbl>
    <w:p w:rsidR="00A3565C" w:rsidRPr="006079DE" w:rsidRDefault="00A3565C" w:rsidP="008325F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9DE" w:rsidRPr="006079DE" w:rsidTr="006079DE">
        <w:tc>
          <w:tcPr>
            <w:tcW w:w="9350" w:type="dxa"/>
            <w:shd w:val="clear" w:color="auto" w:fill="F2F2F2" w:themeFill="background1" w:themeFillShade="F2"/>
          </w:tcPr>
          <w:p w:rsidR="006079DE" w:rsidRPr="003A3A3E" w:rsidRDefault="006079DE" w:rsidP="008325F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  <w:b/>
              </w:rPr>
              <w:lastRenderedPageBreak/>
              <w:t>Outline of research project (maximum 200 words)</w:t>
            </w:r>
          </w:p>
        </w:tc>
      </w:tr>
      <w:tr w:rsidR="00B9460D" w:rsidRPr="006079DE" w:rsidTr="00B9460D">
        <w:tc>
          <w:tcPr>
            <w:tcW w:w="9350" w:type="dxa"/>
          </w:tcPr>
          <w:p w:rsidR="00B9460D" w:rsidRPr="006079DE" w:rsidRDefault="00B9460D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F037E4" w:rsidRPr="006079DE" w:rsidRDefault="00F037E4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  <w:p w:rsidR="009906B0" w:rsidRPr="006079DE" w:rsidRDefault="009906B0" w:rsidP="008325F4">
            <w:pPr>
              <w:rPr>
                <w:rFonts w:ascii="Times New Roman" w:hAnsi="Times New Roman" w:cs="Times New Roman"/>
              </w:rPr>
            </w:pPr>
          </w:p>
        </w:tc>
      </w:tr>
    </w:tbl>
    <w:p w:rsidR="00B9460D" w:rsidRPr="003A3A3E" w:rsidRDefault="00B9460D" w:rsidP="008325F4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9DE" w:rsidRPr="003A3A3E" w:rsidTr="00A3565C">
        <w:tc>
          <w:tcPr>
            <w:tcW w:w="9350" w:type="dxa"/>
            <w:shd w:val="clear" w:color="auto" w:fill="F2F2F2" w:themeFill="background1" w:themeFillShade="F2"/>
          </w:tcPr>
          <w:p w:rsidR="006079DE" w:rsidRPr="003A3A3E" w:rsidRDefault="006079DE" w:rsidP="008325F4">
            <w:pPr>
              <w:rPr>
                <w:rFonts w:ascii="Calibri" w:hAnsi="Calibri" w:cs="Calibri"/>
                <w:b/>
              </w:rPr>
            </w:pPr>
            <w:r w:rsidRPr="003A3A3E">
              <w:rPr>
                <w:rFonts w:ascii="Calibri" w:hAnsi="Calibri" w:cs="Calibri"/>
                <w:b/>
              </w:rPr>
              <w:t>Why is this a bold idea?</w:t>
            </w:r>
          </w:p>
        </w:tc>
      </w:tr>
      <w:tr w:rsidR="00B9460D" w:rsidRPr="003A3A3E" w:rsidTr="00A3565C">
        <w:tc>
          <w:tcPr>
            <w:tcW w:w="9350" w:type="dxa"/>
          </w:tcPr>
          <w:p w:rsidR="00B9460D" w:rsidRPr="003A3A3E" w:rsidRDefault="00B9460D" w:rsidP="008325F4">
            <w:pPr>
              <w:rPr>
                <w:rFonts w:ascii="Calibri" w:hAnsi="Calibri" w:cs="Calibri"/>
                <w:b/>
              </w:rPr>
            </w:pPr>
          </w:p>
          <w:p w:rsidR="00B9460D" w:rsidRPr="003A3A3E" w:rsidRDefault="00B9460D" w:rsidP="008325F4">
            <w:pPr>
              <w:rPr>
                <w:rFonts w:ascii="Calibri" w:hAnsi="Calibri" w:cs="Calibri"/>
                <w:b/>
              </w:rPr>
            </w:pPr>
          </w:p>
          <w:p w:rsidR="009906B0" w:rsidRPr="003A3A3E" w:rsidRDefault="009906B0" w:rsidP="008325F4">
            <w:pPr>
              <w:rPr>
                <w:rFonts w:ascii="Calibri" w:hAnsi="Calibri" w:cs="Calibri"/>
                <w:b/>
              </w:rPr>
            </w:pPr>
          </w:p>
          <w:p w:rsidR="009906B0" w:rsidRPr="003A3A3E" w:rsidRDefault="009906B0" w:rsidP="008325F4">
            <w:pPr>
              <w:rPr>
                <w:rFonts w:ascii="Calibri" w:hAnsi="Calibri" w:cs="Calibri"/>
                <w:b/>
              </w:rPr>
            </w:pPr>
          </w:p>
          <w:p w:rsidR="009906B0" w:rsidRPr="003A3A3E" w:rsidRDefault="009906B0" w:rsidP="008325F4">
            <w:pPr>
              <w:rPr>
                <w:rFonts w:ascii="Calibri" w:hAnsi="Calibri" w:cs="Calibri"/>
                <w:b/>
              </w:rPr>
            </w:pPr>
          </w:p>
          <w:p w:rsidR="00B9460D" w:rsidRPr="003A3A3E" w:rsidRDefault="00B9460D" w:rsidP="008325F4">
            <w:pPr>
              <w:rPr>
                <w:rFonts w:ascii="Calibri" w:hAnsi="Calibri" w:cs="Calibri"/>
                <w:b/>
              </w:rPr>
            </w:pPr>
          </w:p>
        </w:tc>
      </w:tr>
    </w:tbl>
    <w:p w:rsidR="008325F4" w:rsidRPr="003A3A3E" w:rsidRDefault="008325F4" w:rsidP="008325F4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9DE" w:rsidRPr="003A3A3E" w:rsidTr="006079DE">
        <w:tc>
          <w:tcPr>
            <w:tcW w:w="9350" w:type="dxa"/>
            <w:shd w:val="clear" w:color="auto" w:fill="F2F2F2" w:themeFill="background1" w:themeFillShade="F2"/>
          </w:tcPr>
          <w:p w:rsidR="006079DE" w:rsidRPr="003A3A3E" w:rsidRDefault="006079DE" w:rsidP="008325F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  <w:b/>
              </w:rPr>
              <w:t>Relevance to sustainability</w:t>
            </w:r>
          </w:p>
        </w:tc>
      </w:tr>
      <w:tr w:rsidR="00B9460D" w:rsidRPr="003A3A3E" w:rsidTr="00B9460D">
        <w:tc>
          <w:tcPr>
            <w:tcW w:w="9350" w:type="dxa"/>
          </w:tcPr>
          <w:p w:rsidR="00B9460D" w:rsidRPr="003A3A3E" w:rsidRDefault="00B9460D" w:rsidP="008325F4">
            <w:pPr>
              <w:rPr>
                <w:rFonts w:ascii="Calibri" w:hAnsi="Calibri" w:cs="Calibri"/>
              </w:rPr>
            </w:pPr>
          </w:p>
          <w:p w:rsidR="00A0585A" w:rsidRPr="003A3A3E" w:rsidRDefault="00A0585A" w:rsidP="008325F4">
            <w:pPr>
              <w:rPr>
                <w:rFonts w:ascii="Calibri" w:hAnsi="Calibri" w:cs="Calibri"/>
              </w:rPr>
            </w:pPr>
          </w:p>
          <w:p w:rsidR="009906B0" w:rsidRPr="003A3A3E" w:rsidRDefault="009906B0" w:rsidP="008325F4">
            <w:pPr>
              <w:rPr>
                <w:rFonts w:ascii="Calibri" w:hAnsi="Calibri" w:cs="Calibri"/>
              </w:rPr>
            </w:pPr>
          </w:p>
          <w:p w:rsidR="009906B0" w:rsidRPr="003A3A3E" w:rsidRDefault="009906B0" w:rsidP="008325F4">
            <w:pPr>
              <w:rPr>
                <w:rFonts w:ascii="Calibri" w:hAnsi="Calibri" w:cs="Calibri"/>
              </w:rPr>
            </w:pPr>
          </w:p>
          <w:p w:rsidR="00B9460D" w:rsidRPr="003A3A3E" w:rsidRDefault="00B9460D" w:rsidP="008325F4">
            <w:pPr>
              <w:rPr>
                <w:rFonts w:ascii="Calibri" w:hAnsi="Calibri" w:cs="Calibri"/>
              </w:rPr>
            </w:pPr>
          </w:p>
          <w:p w:rsidR="00B9460D" w:rsidRPr="003A3A3E" w:rsidRDefault="00B9460D" w:rsidP="008325F4">
            <w:pPr>
              <w:rPr>
                <w:rFonts w:ascii="Calibri" w:hAnsi="Calibri" w:cs="Calibri"/>
              </w:rPr>
            </w:pPr>
          </w:p>
        </w:tc>
      </w:tr>
    </w:tbl>
    <w:p w:rsidR="008325F4" w:rsidRDefault="008325F4" w:rsidP="008325F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A3E" w:rsidRPr="003A3A3E" w:rsidTr="003A3A3E">
        <w:tc>
          <w:tcPr>
            <w:tcW w:w="9350" w:type="dxa"/>
            <w:shd w:val="clear" w:color="auto" w:fill="F2F2F2" w:themeFill="background1" w:themeFillShade="F2"/>
          </w:tcPr>
          <w:p w:rsidR="003A3A3E" w:rsidRPr="0023007B" w:rsidRDefault="003A3A3E" w:rsidP="00466A74">
            <w:pPr>
              <w:rPr>
                <w:rFonts w:cstheme="minorHAnsi"/>
                <w:b/>
              </w:rPr>
            </w:pPr>
            <w:r w:rsidRPr="003A3A3E">
              <w:rPr>
                <w:rFonts w:ascii="Calibri" w:hAnsi="Calibri" w:cs="Calibri"/>
                <w:b/>
              </w:rPr>
              <w:t>Deliverables</w:t>
            </w:r>
          </w:p>
        </w:tc>
      </w:tr>
      <w:tr w:rsidR="003A3A3E" w:rsidRPr="003A3A3E" w:rsidTr="003A3A3E">
        <w:tc>
          <w:tcPr>
            <w:tcW w:w="9350" w:type="dxa"/>
          </w:tcPr>
          <w:p w:rsidR="003A3A3E" w:rsidRPr="003A3A3E" w:rsidRDefault="003A3A3E" w:rsidP="00466A74">
            <w:pPr>
              <w:rPr>
                <w:rFonts w:ascii="Calibri" w:hAnsi="Calibri" w:cs="Calibri"/>
              </w:rPr>
            </w:pPr>
          </w:p>
          <w:p w:rsidR="003A3A3E" w:rsidRDefault="003A3A3E" w:rsidP="00466A74">
            <w:pPr>
              <w:rPr>
                <w:rFonts w:ascii="Calibri" w:hAnsi="Calibri" w:cs="Calibri"/>
              </w:rPr>
            </w:pPr>
          </w:p>
          <w:p w:rsidR="00D74B3C" w:rsidRPr="003A3A3E" w:rsidRDefault="00D74B3C" w:rsidP="00466A74">
            <w:pPr>
              <w:rPr>
                <w:rFonts w:ascii="Calibri" w:hAnsi="Calibri" w:cs="Calibri"/>
              </w:rPr>
            </w:pPr>
          </w:p>
          <w:p w:rsidR="003A3A3E" w:rsidRPr="003A3A3E" w:rsidRDefault="003A3A3E" w:rsidP="00466A74">
            <w:pPr>
              <w:rPr>
                <w:rFonts w:ascii="Calibri" w:hAnsi="Calibri" w:cs="Calibri"/>
              </w:rPr>
            </w:pPr>
          </w:p>
          <w:p w:rsidR="003A3A3E" w:rsidRPr="003A3A3E" w:rsidRDefault="003A3A3E" w:rsidP="00466A74">
            <w:pPr>
              <w:rPr>
                <w:rFonts w:ascii="Calibri" w:hAnsi="Calibri" w:cs="Calibri"/>
              </w:rPr>
            </w:pPr>
          </w:p>
          <w:p w:rsidR="003A3A3E" w:rsidRPr="003A3A3E" w:rsidRDefault="003A3A3E" w:rsidP="00466A74">
            <w:pPr>
              <w:rPr>
                <w:rFonts w:ascii="Calibri" w:hAnsi="Calibri" w:cs="Calibri"/>
              </w:rPr>
            </w:pPr>
          </w:p>
        </w:tc>
      </w:tr>
    </w:tbl>
    <w:p w:rsidR="003A3A3E" w:rsidRDefault="003A3A3E" w:rsidP="008325F4">
      <w:pPr>
        <w:rPr>
          <w:rFonts w:ascii="Calibri" w:hAnsi="Calibri" w:cs="Calibri"/>
        </w:rPr>
      </w:pPr>
    </w:p>
    <w:p w:rsidR="00D74B3C" w:rsidRDefault="00D74B3C" w:rsidP="008325F4">
      <w:pPr>
        <w:rPr>
          <w:rFonts w:ascii="Calibri" w:hAnsi="Calibri" w:cs="Calibri"/>
        </w:rPr>
      </w:pPr>
    </w:p>
    <w:p w:rsidR="00D74B3C" w:rsidRPr="003A3A3E" w:rsidRDefault="00D74B3C" w:rsidP="008325F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A3E" w:rsidRPr="003A3A3E" w:rsidTr="0017768A">
        <w:tc>
          <w:tcPr>
            <w:tcW w:w="9350" w:type="dxa"/>
            <w:shd w:val="clear" w:color="auto" w:fill="F2F2F2" w:themeFill="background1" w:themeFillShade="F2"/>
          </w:tcPr>
          <w:p w:rsidR="003A3A3E" w:rsidRPr="0023007B" w:rsidRDefault="003A3A3E" w:rsidP="003A3A3E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Timeline (high level, 1-year funding period)</w:t>
            </w:r>
          </w:p>
        </w:tc>
      </w:tr>
      <w:tr w:rsidR="006079DE" w:rsidRPr="003A3A3E" w:rsidTr="0017768A">
        <w:tc>
          <w:tcPr>
            <w:tcW w:w="9350" w:type="dxa"/>
          </w:tcPr>
          <w:p w:rsidR="006079DE" w:rsidRPr="003A3A3E" w:rsidRDefault="006079DE" w:rsidP="0017768A">
            <w:pPr>
              <w:rPr>
                <w:rFonts w:ascii="Calibri" w:hAnsi="Calibri" w:cs="Calibri"/>
              </w:rPr>
            </w:pPr>
          </w:p>
          <w:p w:rsidR="006079DE" w:rsidRPr="003A3A3E" w:rsidRDefault="006079DE" w:rsidP="0017768A">
            <w:pPr>
              <w:rPr>
                <w:rFonts w:ascii="Calibri" w:hAnsi="Calibri" w:cs="Calibri"/>
              </w:rPr>
            </w:pPr>
          </w:p>
          <w:p w:rsidR="006079DE" w:rsidRPr="003A3A3E" w:rsidRDefault="006079DE" w:rsidP="0017768A">
            <w:pPr>
              <w:rPr>
                <w:rFonts w:ascii="Calibri" w:hAnsi="Calibri" w:cs="Calibri"/>
              </w:rPr>
            </w:pPr>
          </w:p>
          <w:p w:rsidR="00A3565C" w:rsidRPr="003A3A3E" w:rsidRDefault="00A3565C" w:rsidP="0017768A">
            <w:pPr>
              <w:rPr>
                <w:rFonts w:ascii="Calibri" w:hAnsi="Calibri" w:cs="Calibri"/>
              </w:rPr>
            </w:pPr>
          </w:p>
          <w:p w:rsidR="006079DE" w:rsidRPr="003A3A3E" w:rsidRDefault="006079DE" w:rsidP="0017768A">
            <w:pPr>
              <w:rPr>
                <w:rFonts w:ascii="Calibri" w:hAnsi="Calibri" w:cs="Calibri"/>
              </w:rPr>
            </w:pPr>
          </w:p>
        </w:tc>
      </w:tr>
    </w:tbl>
    <w:p w:rsidR="006079DE" w:rsidRPr="003A3A3E" w:rsidRDefault="006079DE" w:rsidP="008325F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6079DE" w:rsidRPr="003A3A3E" w:rsidTr="005B32D1">
        <w:tc>
          <w:tcPr>
            <w:tcW w:w="9350" w:type="dxa"/>
            <w:gridSpan w:val="3"/>
            <w:shd w:val="clear" w:color="auto" w:fill="F2F2F2" w:themeFill="background1" w:themeFillShade="F2"/>
          </w:tcPr>
          <w:p w:rsidR="006079DE" w:rsidRPr="003A3A3E" w:rsidRDefault="006079DE" w:rsidP="008325F4">
            <w:pPr>
              <w:rPr>
                <w:rFonts w:ascii="Calibri" w:hAnsi="Calibri" w:cs="Calibri"/>
                <w:b/>
              </w:rPr>
            </w:pPr>
            <w:r w:rsidRPr="003A3A3E">
              <w:rPr>
                <w:rFonts w:ascii="Calibri" w:hAnsi="Calibri" w:cs="Calibri"/>
                <w:b/>
              </w:rPr>
              <w:t>Budget</w:t>
            </w:r>
          </w:p>
        </w:tc>
      </w:tr>
      <w:tr w:rsidR="00F037E4" w:rsidRPr="003A3A3E" w:rsidTr="00F037E4">
        <w:tc>
          <w:tcPr>
            <w:tcW w:w="3116" w:type="dxa"/>
            <w:shd w:val="clear" w:color="auto" w:fill="F2F2F2" w:themeFill="background1" w:themeFillShade="F2"/>
          </w:tcPr>
          <w:p w:rsidR="00F037E4" w:rsidRPr="003A3A3E" w:rsidRDefault="00F037E4" w:rsidP="008325F4">
            <w:pPr>
              <w:rPr>
                <w:rFonts w:ascii="Calibri" w:hAnsi="Calibri" w:cs="Calibri"/>
                <w:b/>
              </w:rPr>
            </w:pPr>
            <w:r w:rsidRPr="003A3A3E">
              <w:rPr>
                <w:rFonts w:ascii="Calibri" w:hAnsi="Calibri" w:cs="Calibri"/>
                <w:b/>
              </w:rPr>
              <w:t>Category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F037E4" w:rsidRPr="003A3A3E" w:rsidRDefault="00F037E4" w:rsidP="008325F4">
            <w:pPr>
              <w:rPr>
                <w:rFonts w:ascii="Calibri" w:hAnsi="Calibri" w:cs="Calibri"/>
                <w:b/>
              </w:rPr>
            </w:pPr>
            <w:r w:rsidRPr="003A3A3E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F037E4" w:rsidRPr="003A3A3E" w:rsidRDefault="00F037E4" w:rsidP="008325F4">
            <w:pPr>
              <w:rPr>
                <w:rFonts w:ascii="Calibri" w:hAnsi="Calibri" w:cs="Calibri"/>
                <w:b/>
              </w:rPr>
            </w:pPr>
            <w:r w:rsidRPr="003A3A3E">
              <w:rPr>
                <w:rFonts w:ascii="Calibri" w:hAnsi="Calibri" w:cs="Calibri"/>
                <w:b/>
              </w:rPr>
              <w:t>Amount</w:t>
            </w:r>
          </w:p>
        </w:tc>
      </w:tr>
      <w:tr w:rsidR="00F037E4" w:rsidRPr="003A3A3E" w:rsidTr="00F037E4">
        <w:tc>
          <w:tcPr>
            <w:tcW w:w="3116" w:type="dxa"/>
            <w:shd w:val="clear" w:color="auto" w:fill="F2F2F2" w:themeFill="background1" w:themeFillShade="F2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</w:rPr>
              <w:t>Human Resources</w:t>
            </w:r>
          </w:p>
        </w:tc>
        <w:tc>
          <w:tcPr>
            <w:tcW w:w="4619" w:type="dxa"/>
          </w:tcPr>
          <w:p w:rsidR="00F037E4" w:rsidRDefault="00F037E4" w:rsidP="00F037E4">
            <w:pPr>
              <w:rPr>
                <w:rFonts w:ascii="Calibri" w:hAnsi="Calibri" w:cs="Calibri"/>
              </w:rPr>
            </w:pPr>
          </w:p>
          <w:p w:rsidR="003A3A3E" w:rsidRPr="003A3A3E" w:rsidRDefault="003A3A3E" w:rsidP="00F037E4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</w:p>
        </w:tc>
      </w:tr>
      <w:tr w:rsidR="00F037E4" w:rsidRPr="003A3A3E" w:rsidTr="00F037E4">
        <w:tc>
          <w:tcPr>
            <w:tcW w:w="3116" w:type="dxa"/>
            <w:shd w:val="clear" w:color="auto" w:fill="F2F2F2" w:themeFill="background1" w:themeFillShade="F2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</w:rPr>
              <w:t>Materials/supplies</w:t>
            </w:r>
          </w:p>
        </w:tc>
        <w:tc>
          <w:tcPr>
            <w:tcW w:w="4619" w:type="dxa"/>
          </w:tcPr>
          <w:p w:rsidR="00F037E4" w:rsidRDefault="00F037E4" w:rsidP="00F037E4">
            <w:pPr>
              <w:rPr>
                <w:rFonts w:ascii="Calibri" w:hAnsi="Calibri" w:cs="Calibri"/>
              </w:rPr>
            </w:pPr>
          </w:p>
          <w:p w:rsidR="003A3A3E" w:rsidRPr="003A3A3E" w:rsidRDefault="003A3A3E" w:rsidP="00F037E4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</w:p>
        </w:tc>
      </w:tr>
      <w:tr w:rsidR="00F037E4" w:rsidRPr="003A3A3E" w:rsidTr="00F037E4">
        <w:tc>
          <w:tcPr>
            <w:tcW w:w="3116" w:type="dxa"/>
            <w:shd w:val="clear" w:color="auto" w:fill="F2F2F2" w:themeFill="background1" w:themeFillShade="F2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</w:rPr>
              <w:t>Travel</w:t>
            </w:r>
          </w:p>
        </w:tc>
        <w:tc>
          <w:tcPr>
            <w:tcW w:w="4619" w:type="dxa"/>
          </w:tcPr>
          <w:p w:rsidR="00F037E4" w:rsidRDefault="00F037E4" w:rsidP="00F037E4">
            <w:pPr>
              <w:rPr>
                <w:rFonts w:ascii="Calibri" w:hAnsi="Calibri" w:cs="Calibri"/>
              </w:rPr>
            </w:pPr>
          </w:p>
          <w:p w:rsidR="003A3A3E" w:rsidRPr="003A3A3E" w:rsidRDefault="003A3A3E" w:rsidP="00F037E4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</w:p>
        </w:tc>
      </w:tr>
      <w:tr w:rsidR="00F037E4" w:rsidRPr="003A3A3E" w:rsidTr="00F037E4">
        <w:tc>
          <w:tcPr>
            <w:tcW w:w="3116" w:type="dxa"/>
            <w:shd w:val="clear" w:color="auto" w:fill="F2F2F2" w:themeFill="background1" w:themeFillShade="F2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</w:rPr>
              <w:t>Other (please provide detail)</w:t>
            </w:r>
          </w:p>
        </w:tc>
        <w:tc>
          <w:tcPr>
            <w:tcW w:w="4619" w:type="dxa"/>
          </w:tcPr>
          <w:p w:rsidR="00F037E4" w:rsidRDefault="00F037E4" w:rsidP="00F037E4">
            <w:pPr>
              <w:rPr>
                <w:rFonts w:ascii="Calibri" w:hAnsi="Calibri" w:cs="Calibri"/>
              </w:rPr>
            </w:pPr>
          </w:p>
          <w:p w:rsidR="003A3A3E" w:rsidRPr="003A3A3E" w:rsidRDefault="003A3A3E" w:rsidP="00F037E4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</w:tcPr>
          <w:p w:rsidR="00F037E4" w:rsidRPr="003A3A3E" w:rsidRDefault="00F037E4" w:rsidP="00F037E4">
            <w:pPr>
              <w:rPr>
                <w:rFonts w:ascii="Calibri" w:hAnsi="Calibri" w:cs="Calibri"/>
              </w:rPr>
            </w:pPr>
          </w:p>
        </w:tc>
      </w:tr>
      <w:tr w:rsidR="003A3A3E" w:rsidRPr="003A3A3E" w:rsidTr="00A34906">
        <w:tc>
          <w:tcPr>
            <w:tcW w:w="7735" w:type="dxa"/>
            <w:gridSpan w:val="2"/>
            <w:shd w:val="clear" w:color="auto" w:fill="F2F2F2" w:themeFill="background1" w:themeFillShade="F2"/>
          </w:tcPr>
          <w:p w:rsidR="003A3A3E" w:rsidRPr="003A3A3E" w:rsidRDefault="003A3A3E" w:rsidP="00F037E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</w:rPr>
              <w:t xml:space="preserve">Total </w:t>
            </w:r>
          </w:p>
        </w:tc>
        <w:tc>
          <w:tcPr>
            <w:tcW w:w="1615" w:type="dxa"/>
          </w:tcPr>
          <w:p w:rsidR="003A3A3E" w:rsidRPr="003A3A3E" w:rsidRDefault="003A3A3E" w:rsidP="00F037E4">
            <w:pPr>
              <w:rPr>
                <w:rFonts w:ascii="Calibri" w:hAnsi="Calibri" w:cs="Calibri"/>
              </w:rPr>
            </w:pPr>
          </w:p>
        </w:tc>
      </w:tr>
    </w:tbl>
    <w:p w:rsidR="008325F4" w:rsidRPr="003A3A3E" w:rsidRDefault="008325F4" w:rsidP="008325F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B3C" w:rsidRPr="003A3A3E" w:rsidTr="00466A74">
        <w:tc>
          <w:tcPr>
            <w:tcW w:w="9350" w:type="dxa"/>
            <w:shd w:val="clear" w:color="auto" w:fill="F2F2F2" w:themeFill="background1" w:themeFillShade="F2"/>
          </w:tcPr>
          <w:p w:rsidR="00D74B3C" w:rsidRPr="003A3A3E" w:rsidRDefault="00D74B3C" w:rsidP="00466A74">
            <w:pPr>
              <w:rPr>
                <w:rFonts w:ascii="Calibri" w:hAnsi="Calibri" w:cs="Calibri"/>
              </w:rPr>
            </w:pPr>
            <w:r w:rsidRPr="003A3A3E">
              <w:rPr>
                <w:rFonts w:ascii="Calibri" w:hAnsi="Calibri" w:cs="Calibri"/>
                <w:b/>
              </w:rPr>
              <w:t>Add</w:t>
            </w:r>
            <w:r w:rsidR="00862C91">
              <w:rPr>
                <w:rFonts w:ascii="Calibri" w:hAnsi="Calibri" w:cs="Calibri"/>
                <w:b/>
              </w:rPr>
              <w:t>itional information (potential socio</w:t>
            </w:r>
            <w:r w:rsidRPr="003A3A3E">
              <w:rPr>
                <w:rFonts w:ascii="Calibri" w:hAnsi="Calibri" w:cs="Calibri"/>
                <w:b/>
              </w:rPr>
              <w:t>economic and other benefits; commercial product or service; collaboration with industry; potential for development of IP)</w:t>
            </w:r>
          </w:p>
        </w:tc>
      </w:tr>
      <w:tr w:rsidR="00D74B3C" w:rsidRPr="003A3A3E" w:rsidTr="00466A74">
        <w:tc>
          <w:tcPr>
            <w:tcW w:w="9350" w:type="dxa"/>
          </w:tcPr>
          <w:p w:rsidR="00D74B3C" w:rsidRPr="003A3A3E" w:rsidRDefault="00D74B3C" w:rsidP="00466A74">
            <w:pPr>
              <w:rPr>
                <w:rFonts w:ascii="Calibri" w:hAnsi="Calibri" w:cs="Calibri"/>
              </w:rPr>
            </w:pPr>
          </w:p>
          <w:p w:rsidR="00D74B3C" w:rsidRPr="003A3A3E" w:rsidRDefault="00D74B3C" w:rsidP="00466A74">
            <w:pPr>
              <w:rPr>
                <w:rFonts w:ascii="Calibri" w:hAnsi="Calibri" w:cs="Calibri"/>
              </w:rPr>
            </w:pPr>
          </w:p>
          <w:p w:rsidR="00D74B3C" w:rsidRPr="003A3A3E" w:rsidRDefault="00D74B3C" w:rsidP="00466A74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D74B3C" w:rsidRPr="003A3A3E" w:rsidRDefault="00D74B3C" w:rsidP="00466A74">
            <w:pPr>
              <w:rPr>
                <w:rFonts w:ascii="Calibri" w:hAnsi="Calibri" w:cs="Calibri"/>
              </w:rPr>
            </w:pPr>
          </w:p>
          <w:p w:rsidR="00D74B3C" w:rsidRPr="003A3A3E" w:rsidRDefault="00D74B3C" w:rsidP="00466A74">
            <w:pPr>
              <w:rPr>
                <w:rFonts w:ascii="Calibri" w:hAnsi="Calibri" w:cs="Calibri"/>
              </w:rPr>
            </w:pPr>
          </w:p>
          <w:p w:rsidR="00D74B3C" w:rsidRPr="003A3A3E" w:rsidRDefault="00D74B3C" w:rsidP="00466A74">
            <w:pPr>
              <w:rPr>
                <w:rFonts w:ascii="Calibri" w:hAnsi="Calibri" w:cs="Calibri"/>
              </w:rPr>
            </w:pPr>
          </w:p>
          <w:p w:rsidR="00D74B3C" w:rsidRPr="003A3A3E" w:rsidRDefault="00D74B3C" w:rsidP="00466A74">
            <w:pPr>
              <w:rPr>
                <w:rFonts w:ascii="Calibri" w:hAnsi="Calibri" w:cs="Calibri"/>
              </w:rPr>
            </w:pPr>
          </w:p>
        </w:tc>
      </w:tr>
    </w:tbl>
    <w:p w:rsidR="00A0585A" w:rsidRPr="003A3A3E" w:rsidRDefault="00A0585A" w:rsidP="008325F4">
      <w:pPr>
        <w:rPr>
          <w:rFonts w:ascii="Calibri" w:hAnsi="Calibri" w:cs="Calibri"/>
          <w:b/>
        </w:rPr>
      </w:pPr>
    </w:p>
    <w:sectPr w:rsidR="00A0585A" w:rsidRPr="003A3A3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3E" w:rsidRDefault="003A3A3E" w:rsidP="003A3A3E">
      <w:pPr>
        <w:spacing w:after="0" w:line="240" w:lineRule="auto"/>
      </w:pPr>
      <w:r>
        <w:separator/>
      </w:r>
    </w:p>
  </w:endnote>
  <w:endnote w:type="continuationSeparator" w:id="0">
    <w:p w:rsidR="003A3A3E" w:rsidRDefault="003A3A3E" w:rsidP="003A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3E" w:rsidRDefault="003A3A3E" w:rsidP="003A3A3E">
      <w:pPr>
        <w:spacing w:after="0" w:line="240" w:lineRule="auto"/>
      </w:pPr>
      <w:r>
        <w:separator/>
      </w:r>
    </w:p>
  </w:footnote>
  <w:footnote w:type="continuationSeparator" w:id="0">
    <w:p w:rsidR="003A3A3E" w:rsidRDefault="003A3A3E" w:rsidP="003A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3E" w:rsidRPr="003A3A3E" w:rsidRDefault="003A3A3E" w:rsidP="003A3A3E">
    <w:pPr>
      <w:pStyle w:val="Header"/>
      <w:rPr>
        <w:b/>
      </w:rPr>
    </w:pPr>
    <w:r>
      <w:rPr>
        <w:b/>
      </w:rPr>
      <w:t>Winter 2019</w:t>
    </w:r>
    <w:r w:rsidRPr="0018428A">
      <w:rPr>
        <w:b/>
      </w:rPr>
      <w:t xml:space="preserve"> </w:t>
    </w:r>
    <w:r>
      <w:rPr>
        <w:b/>
      </w:rPr>
      <w:t>Ideas</w:t>
    </w:r>
    <w:r w:rsidRPr="0018428A">
      <w:rPr>
        <w:b/>
      </w:rPr>
      <w:t xml:space="preserve"> Fund application — McGill Sustainability Systems Initi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F4"/>
    <w:multiLevelType w:val="hybridMultilevel"/>
    <w:tmpl w:val="A6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679"/>
    <w:multiLevelType w:val="hybridMultilevel"/>
    <w:tmpl w:val="BEC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0629"/>
    <w:multiLevelType w:val="hybridMultilevel"/>
    <w:tmpl w:val="FB9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F4"/>
    <w:rsid w:val="001F65DD"/>
    <w:rsid w:val="003A3A3E"/>
    <w:rsid w:val="00447320"/>
    <w:rsid w:val="00466A90"/>
    <w:rsid w:val="005043A0"/>
    <w:rsid w:val="00523198"/>
    <w:rsid w:val="00531C33"/>
    <w:rsid w:val="006079DE"/>
    <w:rsid w:val="0069091F"/>
    <w:rsid w:val="008325F4"/>
    <w:rsid w:val="00862C91"/>
    <w:rsid w:val="009906B0"/>
    <w:rsid w:val="00A0585A"/>
    <w:rsid w:val="00A3565C"/>
    <w:rsid w:val="00B9460D"/>
    <w:rsid w:val="00C7398A"/>
    <w:rsid w:val="00D74B3C"/>
    <w:rsid w:val="00E64F73"/>
    <w:rsid w:val="00E97428"/>
    <w:rsid w:val="00F037E4"/>
    <w:rsid w:val="00F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85EA"/>
  <w15:chartTrackingRefBased/>
  <w15:docId w15:val="{CD6451A6-D261-47B4-8AF5-E7B081E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F4"/>
    <w:pPr>
      <w:ind w:left="720"/>
      <w:contextualSpacing/>
    </w:pPr>
  </w:style>
  <w:style w:type="table" w:styleId="TableGrid">
    <w:name w:val="Table Grid"/>
    <w:basedOn w:val="TableNormal"/>
    <w:uiPriority w:val="39"/>
    <w:rsid w:val="00B9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3E"/>
  </w:style>
  <w:style w:type="paragraph" w:styleId="Footer">
    <w:name w:val="footer"/>
    <w:basedOn w:val="Normal"/>
    <w:link w:val="FooterChar"/>
    <w:uiPriority w:val="99"/>
    <w:unhideWhenUsed/>
    <w:rsid w:val="003A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3E"/>
  </w:style>
  <w:style w:type="character" w:styleId="Hyperlink">
    <w:name w:val="Hyperlink"/>
    <w:basedOn w:val="DefaultParagraphFont"/>
    <w:uiPriority w:val="99"/>
    <w:unhideWhenUsed/>
    <w:rsid w:val="003A3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gill.ca/mssi/fu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A654-C11D-48D4-A05B-08C83680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Jarvis, Miss</dc:creator>
  <cp:keywords/>
  <dc:description/>
  <cp:lastModifiedBy>Larissa Jarvis, Miss</cp:lastModifiedBy>
  <cp:revision>13</cp:revision>
  <dcterms:created xsi:type="dcterms:W3CDTF">2018-10-19T16:46:00Z</dcterms:created>
  <dcterms:modified xsi:type="dcterms:W3CDTF">2019-01-28T14:56:00Z</dcterms:modified>
</cp:coreProperties>
</file>